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B52F00" w:rsidRPr="00B52F00" w:rsidRDefault="00B52F00" w:rsidP="00B52F00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B52F00">
        <w:rPr>
          <w:b/>
          <w:bCs/>
          <w:sz w:val="22"/>
          <w:szCs w:val="22"/>
        </w:rPr>
        <w:t>PARECER DA COMISSÃO DE CONSTITUIÇÃO, REDAÇÃO E BEM-ESTAR SOCIAL.</w:t>
      </w:r>
    </w:p>
    <w:p w:rsidR="00074082" w:rsidRPr="00074082" w:rsidRDefault="00074082" w:rsidP="00074082">
      <w:pPr>
        <w:pStyle w:val="Contedodoquadro"/>
        <w:spacing w:after="0"/>
        <w:jc w:val="center"/>
        <w:rPr>
          <w:rFonts w:ascii="Bookman Old Style" w:hAnsi="Bookman Old Style" w:cs="Arial"/>
        </w:rPr>
      </w:pPr>
    </w:p>
    <w:p w:rsidR="0088321A" w:rsidRDefault="0088321A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93468E" w:rsidRPr="004A4718" w:rsidRDefault="0093468E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20C6">
        <w:t xml:space="preserve"> nº </w:t>
      </w:r>
      <w:r w:rsidR="00C5005D">
        <w:t>17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C5005D">
        <w:t xml:space="preserve"> 09 </w:t>
      </w:r>
      <w:r w:rsidR="003C20C6">
        <w:t xml:space="preserve">de </w:t>
      </w:r>
      <w:r w:rsidR="00C5005D">
        <w:t>setemb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5005D">
        <w:t>Projeto de Lei 0</w:t>
      </w:r>
      <w:r w:rsidR="00B52F00">
        <w:t>7</w:t>
      </w:r>
      <w:r w:rsidR="00C5005D">
        <w:t>3</w:t>
      </w:r>
      <w:r w:rsidR="002B0501">
        <w:t>/</w:t>
      </w:r>
      <w:r w:rsidR="00615791">
        <w:t>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</w:t>
      </w:r>
      <w:r w:rsidRPr="00074082">
        <w:rPr>
          <w:b/>
        </w:rPr>
        <w:t>r</w:t>
      </w:r>
      <w:r w:rsidR="00A46C44" w:rsidRPr="00074082">
        <w:rPr>
          <w:b/>
        </w:rPr>
        <w:t>:</w:t>
      </w:r>
      <w:r w:rsidR="002D5703">
        <w:rPr>
          <w:b/>
        </w:rPr>
        <w:t xml:space="preserve"> </w:t>
      </w:r>
      <w:r w:rsidR="002D5703">
        <w:t>Daiana Vanessa Bald</w:t>
      </w:r>
      <w:r w:rsidR="00074082" w:rsidRPr="00074082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93468E" w:rsidRDefault="0093468E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C20C6" w:rsidRDefault="00A46C44" w:rsidP="003C20C6">
      <w:pPr>
        <w:pStyle w:val="Recuodecorpodetexto"/>
        <w:ind w:left="1701" w:firstLine="0"/>
        <w:jc w:val="both"/>
        <w:rPr>
          <w:bCs/>
        </w:rPr>
      </w:pPr>
      <w:r w:rsidRPr="00C8178E">
        <w:rPr>
          <w:bCs/>
        </w:rPr>
        <w:t>Ementa</w:t>
      </w:r>
      <w:r w:rsidR="00AD6F69" w:rsidRPr="00C8178E">
        <w:rPr>
          <w:bCs/>
        </w:rPr>
        <w:t>:</w:t>
      </w:r>
      <w:r w:rsidRPr="00C8178E">
        <w:rPr>
          <w:bCs/>
        </w:rPr>
        <w:t xml:space="preserve"> </w:t>
      </w:r>
      <w:r w:rsidR="003C20C6">
        <w:rPr>
          <w:bCs/>
        </w:rPr>
        <w:t xml:space="preserve">Autoriza o Poder Executivo Municipal a proceder na contratação emergencial de </w:t>
      </w:r>
      <w:r w:rsidR="00C5005D">
        <w:rPr>
          <w:bCs/>
        </w:rPr>
        <w:t>01</w:t>
      </w:r>
      <w:r w:rsidR="003C20C6">
        <w:rPr>
          <w:bCs/>
        </w:rPr>
        <w:t xml:space="preserve"> (</w:t>
      </w:r>
      <w:r w:rsidR="00C5005D">
        <w:rPr>
          <w:bCs/>
        </w:rPr>
        <w:t>um</w:t>
      </w:r>
      <w:r w:rsidR="003C20C6">
        <w:rPr>
          <w:bCs/>
        </w:rPr>
        <w:t xml:space="preserve">) </w:t>
      </w:r>
      <w:r w:rsidR="00C5005D">
        <w:rPr>
          <w:bCs/>
        </w:rPr>
        <w:t>psicólogo e 01 (um) Assistente Social.</w:t>
      </w:r>
    </w:p>
    <w:p w:rsidR="0093468E" w:rsidRDefault="0093468E" w:rsidP="00C8178E">
      <w:pPr>
        <w:pStyle w:val="Recuodecorpodetexto"/>
        <w:ind w:left="1701" w:firstLine="0"/>
        <w:jc w:val="both"/>
        <w:rPr>
          <w:bCs/>
        </w:rPr>
      </w:pPr>
    </w:p>
    <w:p w:rsidR="00422608" w:rsidRPr="00A46C44" w:rsidRDefault="00422608" w:rsidP="00620D43">
      <w:pPr>
        <w:jc w:val="both"/>
        <w:rPr>
          <w:bCs/>
        </w:rPr>
      </w:pPr>
    </w:p>
    <w:p w:rsidR="00E03448" w:rsidRPr="00074082" w:rsidRDefault="008C18F6" w:rsidP="00074082">
      <w:pPr>
        <w:pStyle w:val="Contedodoquadro"/>
        <w:spacing w:after="0"/>
        <w:ind w:firstLine="708"/>
        <w:jc w:val="both"/>
        <w:rPr>
          <w:rFonts w:ascii="Times New Roman" w:hAnsi="Times New Roman"/>
        </w:rPr>
      </w:pPr>
      <w:r w:rsidRPr="00074082">
        <w:rPr>
          <w:rFonts w:ascii="Times New Roman" w:hAnsi="Times New Roman"/>
        </w:rPr>
        <w:t xml:space="preserve">A Comissão de </w:t>
      </w:r>
      <w:r w:rsidR="00B52F00">
        <w:rPr>
          <w:rFonts w:ascii="Times New Roman" w:hAnsi="Times New Roman"/>
          <w:color w:val="000000"/>
        </w:rPr>
        <w:t>Constituição, Redação e Bem-Estar Social</w:t>
      </w:r>
      <w:r w:rsidR="00074082" w:rsidRPr="00074082">
        <w:rPr>
          <w:rFonts w:ascii="Times New Roman" w:hAnsi="Times New Roman"/>
        </w:rPr>
        <w:t xml:space="preserve">, </w:t>
      </w:r>
      <w:r w:rsidRPr="00074082">
        <w:rPr>
          <w:rFonts w:ascii="Times New Roman" w:hAnsi="Times New Roman"/>
        </w:rPr>
        <w:t>por seus membros emite parecer ao projeto supracitado, conforme segue:</w:t>
      </w:r>
    </w:p>
    <w:p w:rsidR="0093468E" w:rsidRDefault="0093468E" w:rsidP="008C18F6">
      <w:pPr>
        <w:ind w:firstLine="708"/>
        <w:jc w:val="both"/>
      </w:pPr>
    </w:p>
    <w:p w:rsidR="008C18F6" w:rsidRDefault="008C18F6" w:rsidP="00AB0F06">
      <w:pPr>
        <w:ind w:firstLine="708"/>
        <w:jc w:val="center"/>
      </w:pPr>
    </w:p>
    <w:p w:rsidR="0093186F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468E" w:rsidRPr="005F67BA" w:rsidRDefault="0093468E" w:rsidP="00422608">
      <w:pPr>
        <w:ind w:firstLine="708"/>
        <w:jc w:val="center"/>
        <w:rPr>
          <w:b/>
        </w:rPr>
      </w:pPr>
    </w:p>
    <w:p w:rsidR="00C8178E" w:rsidRDefault="0035669A" w:rsidP="00C8178E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 xml:space="preserve">são </w:t>
      </w:r>
      <w:r w:rsidR="00C8178E">
        <w:rPr>
          <w:bCs/>
        </w:rPr>
        <w:t xml:space="preserve">do dia </w:t>
      </w:r>
      <w:r w:rsidR="00C5005D">
        <w:rPr>
          <w:bCs/>
        </w:rPr>
        <w:t>13/09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074082" w:rsidRDefault="00074082" w:rsidP="00C8178E">
      <w:pPr>
        <w:ind w:firstLine="708"/>
        <w:jc w:val="both"/>
        <w:rPr>
          <w:bCs/>
        </w:rPr>
      </w:pPr>
    </w:p>
    <w:p w:rsidR="00C8178E" w:rsidRPr="00C8178E" w:rsidRDefault="001D6DD9" w:rsidP="00C8178E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C5005D">
        <w:rPr>
          <w:bCs/>
        </w:rPr>
        <w:t xml:space="preserve"> ao IGAM, </w:t>
      </w:r>
      <w:r>
        <w:rPr>
          <w:bCs/>
        </w:rPr>
        <w:t xml:space="preserve">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C8178E">
        <w:t xml:space="preserve">destacou que </w:t>
      </w:r>
      <w:r w:rsidR="00C5005D">
        <w:rPr>
          <w:bCs/>
        </w:rPr>
        <w:t xml:space="preserve"> o fato ensejador da contratação temporária pode ser enquadrado no inciso III do art. 250 da Lei Complementar nº 018/2011. Ainda, informou-se que, conforme o inciso IV do art. 8º da </w:t>
      </w:r>
      <w:r w:rsidR="00074082">
        <w:rPr>
          <w:bCs/>
        </w:rPr>
        <w:t>Lei Complementar</w:t>
      </w:r>
      <w:r w:rsidR="00C5005D">
        <w:rPr>
          <w:bCs/>
        </w:rPr>
        <w:t xml:space="preserve"> 173/2020 (que trata do congelamento de gastos públicos em decorrência do estado de calamidade provocado pela pandemia do COVID-19), as contratações temporárias ficam excepcionadas  das proibições de contratação se devidamente demonstrado o estado de excepcionalidade e temporariedade da contratação emergencial</w:t>
      </w:r>
      <w:r w:rsidR="00074082">
        <w:rPr>
          <w:bCs/>
        </w:rPr>
        <w:t>, justificativa esta que consta da exposição de motivos.</w:t>
      </w:r>
    </w:p>
    <w:p w:rsidR="0035669A" w:rsidRPr="00422608" w:rsidRDefault="00620D43" w:rsidP="00422608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468E" w:rsidRPr="00001A8B" w:rsidRDefault="0093468E" w:rsidP="00422608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93468E" w:rsidRPr="00001A8B" w:rsidRDefault="0093468E" w:rsidP="00422608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2D5703">
        <w:t>a</w:t>
      </w:r>
      <w:r w:rsidR="00AD6F69" w:rsidRPr="007450B1">
        <w:t xml:space="preserve"> Relator</w:t>
      </w:r>
      <w:r w:rsidR="002D5703">
        <w:t>a</w:t>
      </w:r>
      <w:bookmarkStart w:id="0" w:name="_GoBack"/>
      <w:bookmarkEnd w:id="0"/>
      <w:r w:rsidR="00AD6F69" w:rsidRPr="007450B1">
        <w:t xml:space="preserve"> disponibiliza o presen</w:t>
      </w:r>
      <w:r w:rsidR="004A4718">
        <w:t>te Voto Favorável à proposição.</w:t>
      </w: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5F67BA">
      <w:pPr>
        <w:ind w:firstLine="708"/>
        <w:jc w:val="both"/>
      </w:pPr>
    </w:p>
    <w:p w:rsidR="0093468E" w:rsidRDefault="0093468E" w:rsidP="00422608">
      <w:pPr>
        <w:ind w:firstLine="708"/>
      </w:pPr>
    </w:p>
    <w:p w:rsidR="00EC2D45" w:rsidRDefault="004936F7" w:rsidP="00422608">
      <w:pPr>
        <w:ind w:firstLine="708"/>
      </w:pPr>
      <w:r>
        <w:t>Sala das Comiss</w:t>
      </w:r>
      <w:r w:rsidR="00C8178E">
        <w:t xml:space="preserve">ões, em </w:t>
      </w:r>
      <w:r w:rsidR="00074082">
        <w:t>16 de setembr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B52F00" w:rsidRDefault="00B52F00" w:rsidP="00B52F00"/>
    <w:p w:rsidR="00B52F00" w:rsidRDefault="00B52F00" w:rsidP="00B52F00"/>
    <w:p w:rsidR="00B52F00" w:rsidRDefault="00B52F00" w:rsidP="00B52F00"/>
    <w:p w:rsidR="00B52F00" w:rsidRDefault="00B52F00" w:rsidP="00B52F00"/>
    <w:p w:rsidR="00B52F00" w:rsidRDefault="00B52F00" w:rsidP="00B52F00"/>
    <w:p w:rsidR="00B52F00" w:rsidRDefault="00B52F00" w:rsidP="00B52F00">
      <w:pPr>
        <w:ind w:firstLine="708"/>
      </w:pPr>
      <w:r>
        <w:t>____________________________________</w:t>
      </w:r>
    </w:p>
    <w:p w:rsidR="00B52F00" w:rsidRDefault="00B52F00" w:rsidP="00B52F00">
      <w:pPr>
        <w:ind w:firstLine="708"/>
      </w:pPr>
      <w:r>
        <w:t>DAIANA VANESSA BALD – RELATORA</w:t>
      </w:r>
    </w:p>
    <w:p w:rsidR="00B52F00" w:rsidRDefault="00B52F00" w:rsidP="00B52F00">
      <w:pPr>
        <w:ind w:firstLine="708"/>
      </w:pPr>
    </w:p>
    <w:p w:rsidR="00B52F00" w:rsidRDefault="00B52F00" w:rsidP="00B52F00">
      <w:pPr>
        <w:ind w:firstLine="708"/>
      </w:pPr>
    </w:p>
    <w:p w:rsidR="00B52F00" w:rsidRDefault="00B52F00" w:rsidP="00B52F00">
      <w:pPr>
        <w:ind w:firstLine="708"/>
      </w:pPr>
    </w:p>
    <w:p w:rsidR="00B52F00" w:rsidRDefault="00B52F00" w:rsidP="00B52F00">
      <w:pPr>
        <w:rPr>
          <w:b/>
        </w:rPr>
      </w:pPr>
    </w:p>
    <w:p w:rsidR="00B52F00" w:rsidRPr="00B7784A" w:rsidRDefault="00B52F00" w:rsidP="00B52F00">
      <w:pPr>
        <w:rPr>
          <w:b/>
        </w:rPr>
      </w:pPr>
      <w:r>
        <w:rPr>
          <w:b/>
        </w:rPr>
        <w:t>Pelas Conclusões:</w:t>
      </w: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ind w:left="708"/>
        <w:rPr>
          <w:b/>
        </w:rPr>
      </w:pPr>
    </w:p>
    <w:p w:rsidR="00B52F00" w:rsidRDefault="00B52F00" w:rsidP="00B52F00">
      <w:pPr>
        <w:ind w:left="708"/>
        <w:rPr>
          <w:b/>
        </w:rPr>
      </w:pPr>
      <w:r>
        <w:rPr>
          <w:b/>
        </w:rPr>
        <w:t>______________________________</w:t>
      </w:r>
    </w:p>
    <w:p w:rsidR="00B52F00" w:rsidRPr="005F67BA" w:rsidRDefault="00B52F00" w:rsidP="00B52F00">
      <w:r>
        <w:tab/>
        <w:t>JAIR LOCATELLI – PRESIDENTE</w:t>
      </w: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rPr>
          <w:b/>
        </w:rPr>
      </w:pPr>
    </w:p>
    <w:p w:rsidR="00B52F00" w:rsidRDefault="00B52F00" w:rsidP="00B52F00">
      <w:pPr>
        <w:ind w:firstLine="708"/>
      </w:pPr>
      <w:r>
        <w:t>________________________________</w:t>
      </w:r>
    </w:p>
    <w:p w:rsidR="00B52F00" w:rsidRDefault="00B52F00" w:rsidP="00B52F00">
      <w:pPr>
        <w:ind w:firstLine="708"/>
      </w:pPr>
      <w:r>
        <w:t>GILMAR MAIER – MEMBRO SUPLENTE</w:t>
      </w:r>
    </w:p>
    <w:p w:rsidR="00B7784A" w:rsidRDefault="00B7784A" w:rsidP="00B52F00"/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4082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3EB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A7E62"/>
    <w:rsid w:val="002B0501"/>
    <w:rsid w:val="002B3B80"/>
    <w:rsid w:val="002C6830"/>
    <w:rsid w:val="002D12E8"/>
    <w:rsid w:val="002D5703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20C6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5744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468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50D4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52F00"/>
    <w:rsid w:val="00B645B8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005D"/>
    <w:rsid w:val="00C511BB"/>
    <w:rsid w:val="00C55899"/>
    <w:rsid w:val="00C67CA1"/>
    <w:rsid w:val="00C70F3E"/>
    <w:rsid w:val="00C74A3F"/>
    <w:rsid w:val="00C74F14"/>
    <w:rsid w:val="00C76B15"/>
    <w:rsid w:val="00C8178E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34095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21DA3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A70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Contedodoquadro">
    <w:name w:val="Conteúdo do quadro"/>
    <w:basedOn w:val="Normal"/>
    <w:qFormat/>
    <w:rsid w:val="00074082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151F-7929-4081-9EE4-E4A047A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oline Zimpel</cp:lastModifiedBy>
  <cp:revision>3</cp:revision>
  <cp:lastPrinted>2021-08-11T13:22:00Z</cp:lastPrinted>
  <dcterms:created xsi:type="dcterms:W3CDTF">2022-01-05T12:50:00Z</dcterms:created>
  <dcterms:modified xsi:type="dcterms:W3CDTF">2022-01-05T14:40:00Z</dcterms:modified>
</cp:coreProperties>
</file>